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5676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  <w:r w:rsidR="0047164A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1B506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Студент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E81451" w:rsidRPr="00370325" w:rsidRDefault="00E81451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</w:t>
      </w:r>
      <w:r w:rsidRPr="006544B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 №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документами необходимыми для реализации образовательной программы в сетевой форме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BD070F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A34715" w:rsidRPr="00A34715" w:rsidRDefault="00A34715" w:rsidP="00A3471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B10EA3" w:rsidRDefault="00B10EA3" w:rsidP="00A34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2" w:name="_GoBack"/>
      <w:bookmarkEnd w:id="2"/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</w:t>
      </w:r>
      <w:r w:rsidR="00E7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28» августа 202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оговора, ФИО Студент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>
        <w:rPr>
          <w:rFonts w:ascii="Times New Roman" w:hAnsi="Times New Roman"/>
          <w:sz w:val="20"/>
          <w:szCs w:val="20"/>
        </w:rPr>
        <w:t>Студент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</w:t>
      </w:r>
      <w:r w:rsidRPr="000E63FB">
        <w:rPr>
          <w:rFonts w:ascii="Times New Roman" w:hAnsi="Times New Roman"/>
          <w:sz w:val="20"/>
          <w:szCs w:val="20"/>
        </w:rPr>
        <w:lastRenderedPageBreak/>
        <w:t xml:space="preserve">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>
        <w:rPr>
          <w:rFonts w:ascii="Times New Roman" w:hAnsi="Times New Roman"/>
          <w:sz w:val="20"/>
          <w:szCs w:val="20"/>
        </w:rPr>
        <w:t>Студент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lastRenderedPageBreak/>
        <w:t xml:space="preserve">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17" w:rsidRDefault="00942D17" w:rsidP="00494555">
      <w:pPr>
        <w:spacing w:after="0" w:line="240" w:lineRule="auto"/>
      </w:pPr>
      <w:r>
        <w:separator/>
      </w:r>
    </w:p>
  </w:endnote>
  <w:endnote w:type="continuationSeparator" w:id="0">
    <w:p w:rsidR="00942D17" w:rsidRDefault="00942D17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17" w:rsidRDefault="00942D17" w:rsidP="00494555">
      <w:pPr>
        <w:spacing w:after="0" w:line="240" w:lineRule="auto"/>
      </w:pPr>
      <w:r>
        <w:separator/>
      </w:r>
    </w:p>
  </w:footnote>
  <w:footnote w:type="continuationSeparator" w:id="0">
    <w:p w:rsidR="00942D17" w:rsidRDefault="00942D17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47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3660"/>
    <w:rsid w:val="00274FCC"/>
    <w:rsid w:val="002851D6"/>
    <w:rsid w:val="002B1B0F"/>
    <w:rsid w:val="002B2867"/>
    <w:rsid w:val="002D41E1"/>
    <w:rsid w:val="002D547F"/>
    <w:rsid w:val="002D5518"/>
    <w:rsid w:val="002D6C73"/>
    <w:rsid w:val="00322056"/>
    <w:rsid w:val="00343D99"/>
    <w:rsid w:val="003572CB"/>
    <w:rsid w:val="00370325"/>
    <w:rsid w:val="00394507"/>
    <w:rsid w:val="003950B0"/>
    <w:rsid w:val="003B6A42"/>
    <w:rsid w:val="003D018B"/>
    <w:rsid w:val="003E7CA7"/>
    <w:rsid w:val="003F41A0"/>
    <w:rsid w:val="00401B4B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C2CF2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040D8"/>
    <w:rsid w:val="00787BE6"/>
    <w:rsid w:val="007C35F6"/>
    <w:rsid w:val="0084527A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42D17"/>
    <w:rsid w:val="0097603B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34715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23139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BD070F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75270"/>
    <w:rsid w:val="00E81451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E723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A1D6-7202-49BF-80BF-C1392C8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dcterms:created xsi:type="dcterms:W3CDTF">2023-06-10T05:15:00Z</dcterms:created>
  <dcterms:modified xsi:type="dcterms:W3CDTF">2023-07-07T09:40:00Z</dcterms:modified>
</cp:coreProperties>
</file>